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8716" w14:textId="35050017" w:rsidR="002A39DE" w:rsidRPr="00F05787" w:rsidRDefault="002A39DE" w:rsidP="002A39DE">
      <w:pPr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F05787">
        <w:rPr>
          <w:rFonts w:ascii="ＭＳ ゴシック" w:eastAsia="ＭＳ ゴシック" w:hAnsi="ＭＳ ゴシック" w:hint="eastAsia"/>
          <w:spacing w:val="20"/>
          <w:sz w:val="20"/>
          <w:szCs w:val="20"/>
        </w:rPr>
        <w:t>様式 7</w:t>
      </w:r>
    </w:p>
    <w:p w14:paraId="13FD1483" w14:textId="77777777" w:rsidR="002A39DE" w:rsidRPr="00F05787" w:rsidRDefault="002A39DE" w:rsidP="002A39DE">
      <w:pPr>
        <w:pStyle w:val="ad"/>
        <w:wordWrap/>
        <w:spacing w:afterLines="80" w:after="288" w:line="360" w:lineRule="auto"/>
        <w:rPr>
          <w:rFonts w:ascii="ＭＳ 明朝" w:hAnsi="ＭＳ 明朝"/>
          <w:spacing w:val="20"/>
        </w:rPr>
      </w:pPr>
      <w:r w:rsidRPr="00F05787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 wp14:anchorId="6B6FDEF4" wp14:editId="3DC932CC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8890" t="12700" r="9525" b="6350"/>
                <wp:wrapNone/>
                <wp:docPr id="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E1B18" id="Line 22" o:spid="_x0000_s1026" style="position:absolute;left:0;text-align:lef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" o:allowincell="f" strokeweight=".5pt"/>
            </w:pict>
          </mc:Fallback>
        </mc:AlternateContent>
      </w:r>
    </w:p>
    <w:p w14:paraId="6F089DEF" w14:textId="77777777" w:rsidR="002A39DE" w:rsidRPr="00F05787" w:rsidRDefault="002A39DE" w:rsidP="002A39DE">
      <w:pPr>
        <w:pStyle w:val="ad"/>
        <w:wordWrap/>
        <w:spacing w:afterLines="80" w:after="288" w:line="480" w:lineRule="auto"/>
        <w:jc w:val="center"/>
        <w:rPr>
          <w:rFonts w:ascii="ＭＳ ゴシック" w:eastAsia="ＭＳ ゴシック" w:hAnsi="ＭＳ ゴシック"/>
          <w:spacing w:val="100"/>
          <w:sz w:val="28"/>
          <w:szCs w:val="28"/>
        </w:rPr>
      </w:pPr>
      <w:r w:rsidRPr="00F05787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医学物理教育コース在学（籍）証明書</w:t>
      </w:r>
    </w:p>
    <w:p w14:paraId="389FCA71" w14:textId="5E4FB80E" w:rsidR="002A39DE" w:rsidRPr="00F05787" w:rsidRDefault="002A39DE" w:rsidP="002A39DE">
      <w:pPr>
        <w:pStyle w:val="ad"/>
        <w:wordWrap/>
        <w:spacing w:afterLines="80" w:after="288" w:line="480" w:lineRule="auto"/>
        <w:ind w:leftChars="1885" w:left="3958"/>
        <w:rPr>
          <w:rFonts w:ascii="ＭＳ 明朝" w:hAnsi="ＭＳ 明朝"/>
          <w:spacing w:val="20"/>
        </w:rPr>
      </w:pPr>
      <w:r w:rsidRPr="00E52BAD">
        <w:rPr>
          <w:rFonts w:ascii="ＭＳ 明朝" w:hAnsi="ＭＳ 明朝" w:hint="eastAsia"/>
          <w:spacing w:val="420"/>
          <w:fitText w:val="1260" w:id="-2040834560"/>
        </w:rPr>
        <w:t>氏</w:t>
      </w:r>
      <w:r w:rsidRPr="00E52BAD">
        <w:rPr>
          <w:rFonts w:ascii="ＭＳ 明朝" w:hAnsi="ＭＳ 明朝" w:hint="eastAsia"/>
          <w:spacing w:val="0"/>
          <w:fitText w:val="1260" w:id="-2040834560"/>
        </w:rPr>
        <w:t>名</w:t>
      </w:r>
      <w:r w:rsidRPr="00F05787">
        <w:rPr>
          <w:rFonts w:ascii="ＭＳ 明朝" w:hAnsi="ＭＳ 明朝" w:hint="eastAsia"/>
          <w:spacing w:val="0"/>
        </w:rPr>
        <w:t xml:space="preserve">　　　</w:t>
      </w:r>
    </w:p>
    <w:p w14:paraId="65262B30" w14:textId="4F57820D" w:rsidR="002A39DE" w:rsidRPr="00F05787" w:rsidRDefault="002A39DE" w:rsidP="002A39DE">
      <w:pPr>
        <w:pStyle w:val="ad"/>
        <w:wordWrap/>
        <w:spacing w:afterLines="80" w:after="288" w:line="480" w:lineRule="auto"/>
        <w:ind w:leftChars="1885" w:left="3958"/>
        <w:rPr>
          <w:rFonts w:ascii="ＭＳ 明朝" w:hAnsi="ＭＳ 明朝"/>
          <w:spacing w:val="20"/>
        </w:rPr>
      </w:pPr>
      <w:r w:rsidRPr="00E52BAD">
        <w:rPr>
          <w:rFonts w:ascii="ＭＳ 明朝" w:hAnsi="ＭＳ 明朝" w:hint="eastAsia"/>
          <w:spacing w:val="70"/>
          <w:fitText w:val="1260" w:id="-2040834559"/>
        </w:rPr>
        <w:t>生年月</w:t>
      </w:r>
      <w:r w:rsidRPr="00E52BAD">
        <w:rPr>
          <w:rFonts w:ascii="ＭＳ 明朝" w:hAnsi="ＭＳ 明朝" w:hint="eastAsia"/>
          <w:spacing w:val="0"/>
          <w:fitText w:val="1260" w:id="-2040834559"/>
        </w:rPr>
        <w:t>日</w:t>
      </w:r>
      <w:r w:rsidRPr="00F05787">
        <w:rPr>
          <w:rFonts w:ascii="ＭＳ 明朝" w:hAnsi="ＭＳ 明朝" w:hint="eastAsia"/>
          <w:spacing w:val="20"/>
        </w:rPr>
        <w:t xml:space="preserve">　　　　　　年　　月　　日</w:t>
      </w:r>
    </w:p>
    <w:p w14:paraId="0453BDFD" w14:textId="77777777" w:rsidR="002A39DE" w:rsidRPr="00F05787" w:rsidRDefault="002A39DE" w:rsidP="002A39DE">
      <w:pPr>
        <w:pStyle w:val="ad"/>
        <w:wordWrap/>
        <w:spacing w:afterLines="80" w:after="288" w:line="480" w:lineRule="auto"/>
        <w:ind w:firstLineChars="100" w:firstLine="250"/>
        <w:rPr>
          <w:rFonts w:ascii="ＭＳ 明朝" w:hAnsi="ＭＳ 明朝"/>
          <w:spacing w:val="20"/>
        </w:rPr>
      </w:pPr>
    </w:p>
    <w:p w14:paraId="1BAC3574" w14:textId="77777777" w:rsidR="002A39DE" w:rsidRPr="00F05787" w:rsidRDefault="002A39DE" w:rsidP="002A39DE">
      <w:pPr>
        <w:pStyle w:val="ad"/>
        <w:wordWrap/>
        <w:spacing w:afterLines="80" w:after="288" w:line="480" w:lineRule="auto"/>
        <w:ind w:firstLineChars="100" w:firstLine="250"/>
        <w:rPr>
          <w:rFonts w:ascii="ＭＳ 明朝" w:hAnsi="ＭＳ 明朝"/>
          <w:spacing w:val="20"/>
        </w:rPr>
      </w:pPr>
      <w:r w:rsidRPr="00F05787">
        <w:rPr>
          <w:rFonts w:ascii="ＭＳ 明朝" w:hAnsi="ＭＳ 明朝" w:hint="eastAsia"/>
          <w:spacing w:val="20"/>
        </w:rPr>
        <w:t>上記の者は、下記の通り認定医学物理教育コースに在学（籍）したことを証明する。</w:t>
      </w:r>
    </w:p>
    <w:p w14:paraId="388B72DD" w14:textId="6B251B64" w:rsidR="002A39DE" w:rsidRPr="00F05787" w:rsidRDefault="002A39DE" w:rsidP="002A39DE">
      <w:pPr>
        <w:pStyle w:val="ad"/>
        <w:wordWrap/>
        <w:spacing w:afterLines="80" w:after="288" w:line="480" w:lineRule="auto"/>
        <w:ind w:firstLineChars="300" w:firstLine="750"/>
        <w:jc w:val="left"/>
        <w:rPr>
          <w:rFonts w:ascii="ＭＳ 明朝" w:hAnsi="ＭＳ 明朝"/>
          <w:spacing w:val="20"/>
        </w:rPr>
      </w:pPr>
      <w:r w:rsidRPr="00F05787">
        <w:rPr>
          <w:rFonts w:ascii="ＭＳ 明朝" w:hAnsi="ＭＳ 明朝" w:hint="eastAsia"/>
          <w:spacing w:val="20"/>
        </w:rPr>
        <w:t>研究科名</w:t>
      </w:r>
      <w:r w:rsidRPr="00F05787">
        <w:rPr>
          <w:rFonts w:ascii="ＭＳ 明朝" w:hAnsi="ＭＳ 明朝" w:hint="eastAsia"/>
          <w:spacing w:val="20"/>
        </w:rPr>
        <w:tab/>
        <w:t>：</w:t>
      </w:r>
      <w:r w:rsidRPr="00F05787" w:rsidDel="002A39DE">
        <w:rPr>
          <w:rFonts w:ascii="ＭＳ 明朝" w:hAnsi="ＭＳ 明朝" w:hint="eastAsia"/>
          <w:spacing w:val="20"/>
        </w:rPr>
        <w:t xml:space="preserve"> </w:t>
      </w:r>
    </w:p>
    <w:p w14:paraId="58C26C50" w14:textId="0998BB80" w:rsidR="002A39DE" w:rsidRPr="00F05787" w:rsidRDefault="002A39DE" w:rsidP="002A39DE">
      <w:pPr>
        <w:pStyle w:val="ad"/>
        <w:wordWrap/>
        <w:spacing w:afterLines="80" w:after="288" w:line="480" w:lineRule="auto"/>
        <w:ind w:firstLineChars="300" w:firstLine="750"/>
        <w:jc w:val="left"/>
        <w:rPr>
          <w:rFonts w:ascii="ＭＳ 明朝" w:hAnsi="ＭＳ 明朝"/>
          <w:spacing w:val="20"/>
        </w:rPr>
      </w:pPr>
      <w:r w:rsidRPr="00F05787">
        <w:rPr>
          <w:rFonts w:ascii="ＭＳ 明朝" w:hAnsi="ＭＳ 明朝" w:hint="eastAsia"/>
          <w:spacing w:val="20"/>
        </w:rPr>
        <w:t>教育コース名</w:t>
      </w:r>
      <w:r w:rsidRPr="00F05787">
        <w:rPr>
          <w:rFonts w:ascii="ＭＳ 明朝" w:hAnsi="ＭＳ 明朝" w:hint="eastAsia"/>
          <w:spacing w:val="20"/>
        </w:rPr>
        <w:tab/>
        <w:t>：</w:t>
      </w:r>
      <w:r w:rsidRPr="00F05787" w:rsidDel="002A39DE">
        <w:rPr>
          <w:rFonts w:ascii="ＭＳ 明朝" w:hAnsi="ＭＳ 明朝" w:hint="eastAsia"/>
          <w:spacing w:val="20"/>
        </w:rPr>
        <w:t xml:space="preserve"> </w:t>
      </w:r>
    </w:p>
    <w:p w14:paraId="35C225B6" w14:textId="58A5EE26" w:rsidR="002A39DE" w:rsidRPr="00F05787" w:rsidRDefault="002A39DE" w:rsidP="002A39DE">
      <w:pPr>
        <w:pStyle w:val="ad"/>
        <w:wordWrap/>
        <w:spacing w:afterLines="80" w:after="288" w:line="480" w:lineRule="auto"/>
        <w:ind w:firstLineChars="300" w:firstLine="750"/>
        <w:jc w:val="left"/>
        <w:rPr>
          <w:rFonts w:ascii="ＭＳ 明朝" w:hAnsi="ＭＳ 明朝"/>
          <w:spacing w:val="20"/>
        </w:rPr>
      </w:pPr>
      <w:r w:rsidRPr="00F05787">
        <w:rPr>
          <w:rFonts w:ascii="ＭＳ 明朝" w:hAnsi="ＭＳ 明朝"/>
          <w:spacing w:val="20"/>
        </w:rPr>
        <w:t xml:space="preserve"> </w:t>
      </w:r>
      <w:r w:rsidRPr="00F05787">
        <w:rPr>
          <w:rFonts w:ascii="ＭＳ 明朝" w:hAnsi="ＭＳ 明朝" w:hint="eastAsia"/>
          <w:spacing w:val="20"/>
        </w:rPr>
        <w:t>在籍期間</w:t>
      </w:r>
      <w:r w:rsidRPr="00F05787">
        <w:rPr>
          <w:rFonts w:ascii="ＭＳ 明朝" w:hAnsi="ＭＳ 明朝" w:hint="eastAsia"/>
          <w:spacing w:val="20"/>
        </w:rPr>
        <w:tab/>
        <w:t>：　　　　年　　　月より　　　　　年　　　月まで</w:t>
      </w:r>
    </w:p>
    <w:p w14:paraId="742D7920" w14:textId="37A4A379" w:rsidR="002A39DE" w:rsidRPr="00F05787" w:rsidRDefault="002A39DE" w:rsidP="002A39DE">
      <w:pPr>
        <w:pStyle w:val="ad"/>
        <w:wordWrap/>
        <w:spacing w:afterLines="80" w:after="288" w:line="480" w:lineRule="auto"/>
        <w:rPr>
          <w:rFonts w:ascii="ＭＳ 明朝" w:hAnsi="ＭＳ 明朝"/>
          <w:spacing w:val="20"/>
        </w:rPr>
      </w:pPr>
    </w:p>
    <w:p w14:paraId="0F8CC1CE" w14:textId="460C9164" w:rsidR="002A39DE" w:rsidRPr="00F05787" w:rsidRDefault="002A39DE" w:rsidP="002A39DE">
      <w:pPr>
        <w:pStyle w:val="ad"/>
        <w:wordWrap/>
        <w:spacing w:afterLines="80" w:after="288" w:line="480" w:lineRule="auto"/>
        <w:jc w:val="left"/>
        <w:rPr>
          <w:rFonts w:ascii="ＭＳ 明朝" w:hAnsi="ＭＳ 明朝"/>
          <w:spacing w:val="20"/>
        </w:rPr>
      </w:pPr>
      <w:r w:rsidRPr="00F05787">
        <w:rPr>
          <w:rFonts w:ascii="ＭＳ 明朝" w:hAnsi="ＭＳ 明朝" w:hint="eastAsia"/>
          <w:spacing w:val="20"/>
        </w:rPr>
        <w:tab/>
      </w:r>
      <w:r w:rsidRPr="00F05787">
        <w:rPr>
          <w:rFonts w:ascii="ＭＳ 明朝" w:hAnsi="ＭＳ 明朝" w:hint="eastAsia"/>
          <w:spacing w:val="20"/>
        </w:rPr>
        <w:tab/>
      </w:r>
      <w:r w:rsidRPr="00F05787">
        <w:rPr>
          <w:rFonts w:ascii="ＭＳ 明朝" w:hAnsi="ＭＳ 明朝" w:hint="eastAsia"/>
          <w:spacing w:val="20"/>
        </w:rPr>
        <w:tab/>
      </w:r>
      <w:r w:rsidRPr="00F05787">
        <w:rPr>
          <w:rFonts w:ascii="ＭＳ 明朝" w:hAnsi="ＭＳ 明朝" w:hint="eastAsia"/>
          <w:spacing w:val="20"/>
        </w:rPr>
        <w:tab/>
      </w:r>
      <w:r w:rsidRPr="00F05787">
        <w:rPr>
          <w:rFonts w:ascii="ＭＳ 明朝" w:hAnsi="ＭＳ 明朝" w:hint="eastAsia"/>
          <w:spacing w:val="20"/>
        </w:rPr>
        <w:tab/>
        <w:t>２０２</w:t>
      </w:r>
      <w:r w:rsidR="00D100C3" w:rsidRPr="00F05787">
        <w:rPr>
          <w:rFonts w:ascii="ＭＳ 明朝" w:hAnsi="ＭＳ 明朝" w:hint="eastAsia"/>
          <w:spacing w:val="20"/>
        </w:rPr>
        <w:t>２</w:t>
      </w:r>
      <w:r w:rsidRPr="00F05787">
        <w:rPr>
          <w:rFonts w:ascii="ＭＳ 明朝" w:hAnsi="ＭＳ 明朝" w:hint="eastAsia"/>
          <w:spacing w:val="20"/>
        </w:rPr>
        <w:t>年　　　月　　　日</w:t>
      </w:r>
    </w:p>
    <w:p w14:paraId="25F3B502" w14:textId="70B678BF" w:rsidR="002A39DE" w:rsidRPr="00F05787" w:rsidRDefault="002A39DE" w:rsidP="002A39DE">
      <w:pPr>
        <w:pStyle w:val="ad"/>
        <w:tabs>
          <w:tab w:val="left" w:pos="8205"/>
        </w:tabs>
        <w:wordWrap/>
        <w:spacing w:afterLines="80" w:after="288" w:line="480" w:lineRule="auto"/>
        <w:ind w:leftChars="1457" w:left="3060"/>
        <w:rPr>
          <w:spacing w:val="20"/>
        </w:rPr>
      </w:pPr>
      <w:r w:rsidRPr="00F05787">
        <w:rPr>
          <w:rFonts w:ascii="ＭＳ 明朝" w:hAnsi="ＭＳ 明朝" w:hint="eastAsia"/>
          <w:spacing w:val="20"/>
        </w:rPr>
        <w:t xml:space="preserve">　　　　</w:t>
      </w:r>
      <w:r w:rsidRPr="00F05787">
        <w:rPr>
          <w:rFonts w:ascii="ＭＳ 明朝" w:hAnsi="ＭＳ 明朝"/>
          <w:spacing w:val="20"/>
        </w:rPr>
        <w:t xml:space="preserve"> </w:t>
      </w:r>
    </w:p>
    <w:p w14:paraId="1173D7E9" w14:textId="637F1BC6" w:rsidR="002A39DE" w:rsidRPr="00F05787" w:rsidRDefault="002A39DE" w:rsidP="002A39DE">
      <w:pPr>
        <w:rPr>
          <w:rFonts w:ascii="ＭＳ 明朝" w:eastAsia="ＭＳ 明朝" w:hAnsi="ＭＳ 明朝"/>
          <w:kern w:val="0"/>
          <w:sz w:val="20"/>
          <w:szCs w:val="20"/>
        </w:rPr>
      </w:pPr>
      <w:r w:rsidRPr="00F05787">
        <w:rPr>
          <w:rFonts w:ascii="ＭＳ 明朝" w:eastAsia="ＭＳ 明朝" w:hAnsi="ＭＳ 明朝"/>
          <w:kern w:val="0"/>
          <w:sz w:val="20"/>
          <w:szCs w:val="20"/>
        </w:rPr>
        <w:tab/>
      </w:r>
      <w:r w:rsidRPr="00F05787">
        <w:rPr>
          <w:rFonts w:ascii="ＭＳ 明朝" w:eastAsia="ＭＳ 明朝" w:hAnsi="ＭＳ 明朝"/>
          <w:kern w:val="0"/>
          <w:sz w:val="20"/>
          <w:szCs w:val="20"/>
        </w:rPr>
        <w:tab/>
      </w:r>
      <w:r w:rsidRPr="00F05787">
        <w:rPr>
          <w:rFonts w:ascii="ＭＳ 明朝" w:eastAsia="ＭＳ 明朝" w:hAnsi="ＭＳ 明朝"/>
          <w:kern w:val="0"/>
          <w:sz w:val="20"/>
          <w:szCs w:val="20"/>
        </w:rPr>
        <w:tab/>
      </w:r>
      <w:r w:rsidRPr="00F05787">
        <w:rPr>
          <w:rFonts w:ascii="ＭＳ 明朝" w:eastAsia="ＭＳ 明朝" w:hAnsi="ＭＳ 明朝"/>
          <w:kern w:val="0"/>
          <w:sz w:val="20"/>
          <w:szCs w:val="20"/>
        </w:rPr>
        <w:tab/>
      </w:r>
      <w:r w:rsidRPr="00F05787">
        <w:rPr>
          <w:rFonts w:ascii="ＭＳ 明朝" w:eastAsia="ＭＳ 明朝" w:hAnsi="ＭＳ 明朝"/>
          <w:kern w:val="0"/>
          <w:sz w:val="20"/>
          <w:szCs w:val="20"/>
        </w:rPr>
        <w:tab/>
      </w:r>
      <w:r w:rsidRPr="00F05787">
        <w:rPr>
          <w:rFonts w:ascii="ＭＳ 明朝" w:eastAsia="ＭＳ 明朝" w:hAnsi="ＭＳ 明朝"/>
          <w:kern w:val="0"/>
          <w:sz w:val="20"/>
          <w:szCs w:val="20"/>
          <w:u w:val="single"/>
        </w:rPr>
        <w:tab/>
      </w:r>
      <w:r w:rsidRPr="00F05787">
        <w:rPr>
          <w:rFonts w:ascii="ＭＳ 明朝" w:eastAsia="ＭＳ 明朝" w:hAnsi="ＭＳ 明朝" w:hint="eastAsia"/>
          <w:kern w:val="0"/>
          <w:sz w:val="20"/>
          <w:szCs w:val="20"/>
          <w:u w:val="single"/>
        </w:rPr>
        <w:t xml:space="preserve">　　　　　　　　　　　</w:t>
      </w:r>
      <w:r w:rsidRPr="00F05787">
        <w:rPr>
          <w:rFonts w:ascii="ＭＳ 明朝" w:eastAsia="ＭＳ 明朝" w:hAnsi="ＭＳ 明朝"/>
          <w:kern w:val="0"/>
          <w:sz w:val="20"/>
          <w:szCs w:val="20"/>
          <w:u w:val="single"/>
        </w:rPr>
        <w:tab/>
      </w:r>
    </w:p>
    <w:p w14:paraId="242EB261" w14:textId="1F91FDB8" w:rsidR="002A39DE" w:rsidRPr="00F05787" w:rsidRDefault="002A39DE" w:rsidP="002A39DE">
      <w:pPr>
        <w:widowControl/>
        <w:jc w:val="left"/>
        <w:rPr>
          <w:rFonts w:ascii="ＭＳ 明朝" w:eastAsia="ＭＳ 明朝" w:hAnsi="ＭＳ 明朝"/>
          <w:kern w:val="0"/>
          <w:sz w:val="20"/>
          <w:szCs w:val="20"/>
        </w:rPr>
      </w:pPr>
    </w:p>
    <w:sectPr w:rsidR="002A39DE" w:rsidRPr="00F05787" w:rsidSect="00093C97">
      <w:headerReference w:type="default" r:id="rId8"/>
      <w:footerReference w:type="default" r:id="rId9"/>
      <w:pgSz w:w="11906" w:h="16838" w:code="9"/>
      <w:pgMar w:top="1701" w:right="1418" w:bottom="1418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A903" w14:textId="77777777" w:rsidR="006477FD" w:rsidRDefault="006477FD">
      <w:r>
        <w:separator/>
      </w:r>
    </w:p>
  </w:endnote>
  <w:endnote w:type="continuationSeparator" w:id="0">
    <w:p w14:paraId="78EE5E82" w14:textId="77777777" w:rsidR="006477FD" w:rsidRDefault="0064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Arial Unicode MS"/>
    <w:panose1 w:val="020B0604020202020204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447C" w14:textId="45AAAAAE" w:rsidR="00AB50E7" w:rsidRPr="007F4110" w:rsidRDefault="00AB50E7" w:rsidP="007F4110">
    <w:pPr>
      <w:pStyle w:val="a6"/>
      <w:jc w:val="center"/>
      <w:rPr>
        <w:sz w:val="18"/>
        <w:szCs w:val="18"/>
      </w:rPr>
    </w:pPr>
    <w:r w:rsidRPr="007F4110">
      <w:rPr>
        <w:sz w:val="18"/>
        <w:szCs w:val="18"/>
      </w:rPr>
      <w:fldChar w:fldCharType="begin"/>
    </w:r>
    <w:r w:rsidRPr="007F4110">
      <w:rPr>
        <w:sz w:val="18"/>
        <w:szCs w:val="18"/>
      </w:rPr>
      <w:instrText xml:space="preserve"> PAGE   \* MERGEFORMAT </w:instrText>
    </w:r>
    <w:r w:rsidRPr="007F4110">
      <w:rPr>
        <w:sz w:val="18"/>
        <w:szCs w:val="18"/>
      </w:rPr>
      <w:fldChar w:fldCharType="separate"/>
    </w:r>
    <w:r w:rsidR="0017129A" w:rsidRPr="0017129A">
      <w:rPr>
        <w:noProof/>
        <w:sz w:val="18"/>
        <w:szCs w:val="18"/>
        <w:lang w:val="ja-JP"/>
      </w:rPr>
      <w:t>9</w:t>
    </w:r>
    <w:r w:rsidRPr="007F411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7796" w14:textId="77777777" w:rsidR="006477FD" w:rsidRDefault="006477FD">
      <w:r>
        <w:separator/>
      </w:r>
    </w:p>
  </w:footnote>
  <w:footnote w:type="continuationSeparator" w:id="0">
    <w:p w14:paraId="2E7ED55B" w14:textId="77777777" w:rsidR="006477FD" w:rsidRDefault="0064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D2D6" w14:textId="77777777" w:rsidR="00AB50E7" w:rsidRPr="00C80D1F" w:rsidRDefault="00AB50E7" w:rsidP="00C80D1F">
    <w:pPr>
      <w:pStyle w:val="a5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116"/>
    <w:multiLevelType w:val="hybridMultilevel"/>
    <w:tmpl w:val="C5C81954"/>
    <w:lvl w:ilvl="0" w:tplc="56705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27039"/>
    <w:multiLevelType w:val="hybridMultilevel"/>
    <w:tmpl w:val="15EAFD84"/>
    <w:lvl w:ilvl="0" w:tplc="5B82DE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680068">
    <w:abstractNumId w:val="0"/>
  </w:num>
  <w:num w:numId="2" w16cid:durableId="55188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29"/>
    <w:rsid w:val="00013425"/>
    <w:rsid w:val="000140EB"/>
    <w:rsid w:val="00014271"/>
    <w:rsid w:val="00023545"/>
    <w:rsid w:val="00024192"/>
    <w:rsid w:val="000258AE"/>
    <w:rsid w:val="00034A3C"/>
    <w:rsid w:val="000357B3"/>
    <w:rsid w:val="00037FA9"/>
    <w:rsid w:val="00047A3A"/>
    <w:rsid w:val="00050067"/>
    <w:rsid w:val="00050C6E"/>
    <w:rsid w:val="000516C7"/>
    <w:rsid w:val="00057896"/>
    <w:rsid w:val="00061F1D"/>
    <w:rsid w:val="00062526"/>
    <w:rsid w:val="000669D3"/>
    <w:rsid w:val="00066BF8"/>
    <w:rsid w:val="00066DE2"/>
    <w:rsid w:val="00066FB9"/>
    <w:rsid w:val="00072029"/>
    <w:rsid w:val="00075D51"/>
    <w:rsid w:val="00077825"/>
    <w:rsid w:val="00077880"/>
    <w:rsid w:val="000864A7"/>
    <w:rsid w:val="00087913"/>
    <w:rsid w:val="000939E5"/>
    <w:rsid w:val="000939F9"/>
    <w:rsid w:val="00093C97"/>
    <w:rsid w:val="00096AAC"/>
    <w:rsid w:val="00097920"/>
    <w:rsid w:val="000A3381"/>
    <w:rsid w:val="000A39B6"/>
    <w:rsid w:val="000B2001"/>
    <w:rsid w:val="000B30E5"/>
    <w:rsid w:val="000B5348"/>
    <w:rsid w:val="000C25BB"/>
    <w:rsid w:val="000C2D07"/>
    <w:rsid w:val="000C33E4"/>
    <w:rsid w:val="000C41C1"/>
    <w:rsid w:val="000C68C4"/>
    <w:rsid w:val="000C6E53"/>
    <w:rsid w:val="000D05DB"/>
    <w:rsid w:val="000D091D"/>
    <w:rsid w:val="000D3ACF"/>
    <w:rsid w:val="000D455F"/>
    <w:rsid w:val="000E1F54"/>
    <w:rsid w:val="000E23E7"/>
    <w:rsid w:val="000E5F8F"/>
    <w:rsid w:val="000F0C7F"/>
    <w:rsid w:val="000F0EA3"/>
    <w:rsid w:val="000F6273"/>
    <w:rsid w:val="000F6586"/>
    <w:rsid w:val="000F7271"/>
    <w:rsid w:val="00100329"/>
    <w:rsid w:val="001034D2"/>
    <w:rsid w:val="00104ED6"/>
    <w:rsid w:val="001068BC"/>
    <w:rsid w:val="00106EE4"/>
    <w:rsid w:val="00110286"/>
    <w:rsid w:val="00120A0E"/>
    <w:rsid w:val="00120EDC"/>
    <w:rsid w:val="00121AC2"/>
    <w:rsid w:val="00122EC5"/>
    <w:rsid w:val="00125D65"/>
    <w:rsid w:val="001277F9"/>
    <w:rsid w:val="00130A64"/>
    <w:rsid w:val="00131243"/>
    <w:rsid w:val="00131FA5"/>
    <w:rsid w:val="00132560"/>
    <w:rsid w:val="00133EFB"/>
    <w:rsid w:val="00140E45"/>
    <w:rsid w:val="00144177"/>
    <w:rsid w:val="00151864"/>
    <w:rsid w:val="00153D35"/>
    <w:rsid w:val="00155B85"/>
    <w:rsid w:val="00156811"/>
    <w:rsid w:val="00161039"/>
    <w:rsid w:val="00162B64"/>
    <w:rsid w:val="00163FE2"/>
    <w:rsid w:val="00164CE1"/>
    <w:rsid w:val="001650A7"/>
    <w:rsid w:val="001650B3"/>
    <w:rsid w:val="00167920"/>
    <w:rsid w:val="0017129A"/>
    <w:rsid w:val="001769E8"/>
    <w:rsid w:val="00177486"/>
    <w:rsid w:val="001829EC"/>
    <w:rsid w:val="00183AC0"/>
    <w:rsid w:val="00183B8D"/>
    <w:rsid w:val="001918E7"/>
    <w:rsid w:val="00191935"/>
    <w:rsid w:val="0019500A"/>
    <w:rsid w:val="0019511F"/>
    <w:rsid w:val="00195764"/>
    <w:rsid w:val="001A548B"/>
    <w:rsid w:val="001B1DD1"/>
    <w:rsid w:val="001B6B3C"/>
    <w:rsid w:val="001C1E9D"/>
    <w:rsid w:val="001C2205"/>
    <w:rsid w:val="001C4351"/>
    <w:rsid w:val="001D111B"/>
    <w:rsid w:val="001D2042"/>
    <w:rsid w:val="001D4B8D"/>
    <w:rsid w:val="001D59E8"/>
    <w:rsid w:val="001E22F8"/>
    <w:rsid w:val="001E243D"/>
    <w:rsid w:val="001E46A8"/>
    <w:rsid w:val="001E5813"/>
    <w:rsid w:val="001E7BEF"/>
    <w:rsid w:val="001F07A1"/>
    <w:rsid w:val="001F07C8"/>
    <w:rsid w:val="001F223E"/>
    <w:rsid w:val="001F37BA"/>
    <w:rsid w:val="001F7187"/>
    <w:rsid w:val="00200A93"/>
    <w:rsid w:val="0020161C"/>
    <w:rsid w:val="00203400"/>
    <w:rsid w:val="00203FEF"/>
    <w:rsid w:val="00205EE5"/>
    <w:rsid w:val="002065E8"/>
    <w:rsid w:val="00206648"/>
    <w:rsid w:val="00213DC1"/>
    <w:rsid w:val="002219F0"/>
    <w:rsid w:val="00222DAE"/>
    <w:rsid w:val="00226623"/>
    <w:rsid w:val="0023051E"/>
    <w:rsid w:val="00231540"/>
    <w:rsid w:val="002328E8"/>
    <w:rsid w:val="00233936"/>
    <w:rsid w:val="00234643"/>
    <w:rsid w:val="00235C4D"/>
    <w:rsid w:val="002366D6"/>
    <w:rsid w:val="00240F7B"/>
    <w:rsid w:val="00243EA6"/>
    <w:rsid w:val="00245FA0"/>
    <w:rsid w:val="00253541"/>
    <w:rsid w:val="002537D0"/>
    <w:rsid w:val="0025608E"/>
    <w:rsid w:val="00261640"/>
    <w:rsid w:val="002620DD"/>
    <w:rsid w:val="002625F1"/>
    <w:rsid w:val="00262C02"/>
    <w:rsid w:val="00265566"/>
    <w:rsid w:val="0026635C"/>
    <w:rsid w:val="002673C9"/>
    <w:rsid w:val="00267E87"/>
    <w:rsid w:val="0027069D"/>
    <w:rsid w:val="00270BDF"/>
    <w:rsid w:val="00273882"/>
    <w:rsid w:val="00273B36"/>
    <w:rsid w:val="0027603F"/>
    <w:rsid w:val="002815A7"/>
    <w:rsid w:val="002847D0"/>
    <w:rsid w:val="002861EB"/>
    <w:rsid w:val="00287127"/>
    <w:rsid w:val="00292C09"/>
    <w:rsid w:val="00293F6A"/>
    <w:rsid w:val="0029411F"/>
    <w:rsid w:val="00295028"/>
    <w:rsid w:val="002A1B52"/>
    <w:rsid w:val="002A39DE"/>
    <w:rsid w:val="002A4450"/>
    <w:rsid w:val="002A570C"/>
    <w:rsid w:val="002A7981"/>
    <w:rsid w:val="002A7D93"/>
    <w:rsid w:val="002B0D87"/>
    <w:rsid w:val="002B56FF"/>
    <w:rsid w:val="002B5949"/>
    <w:rsid w:val="002B7744"/>
    <w:rsid w:val="002C467A"/>
    <w:rsid w:val="002C7529"/>
    <w:rsid w:val="002D1F44"/>
    <w:rsid w:val="002D2CFC"/>
    <w:rsid w:val="002D761C"/>
    <w:rsid w:val="002E2AF4"/>
    <w:rsid w:val="002E4750"/>
    <w:rsid w:val="002E5BB6"/>
    <w:rsid w:val="002E6B1D"/>
    <w:rsid w:val="002E6E5F"/>
    <w:rsid w:val="002F2750"/>
    <w:rsid w:val="002F504C"/>
    <w:rsid w:val="002F7C13"/>
    <w:rsid w:val="003049A9"/>
    <w:rsid w:val="00310F36"/>
    <w:rsid w:val="003119FE"/>
    <w:rsid w:val="003127F2"/>
    <w:rsid w:val="00316A77"/>
    <w:rsid w:val="003213F2"/>
    <w:rsid w:val="003222DC"/>
    <w:rsid w:val="003239AC"/>
    <w:rsid w:val="00326211"/>
    <w:rsid w:val="00330E97"/>
    <w:rsid w:val="00332FF2"/>
    <w:rsid w:val="0033363C"/>
    <w:rsid w:val="00333C9C"/>
    <w:rsid w:val="00335F51"/>
    <w:rsid w:val="00336591"/>
    <w:rsid w:val="00336919"/>
    <w:rsid w:val="00341D88"/>
    <w:rsid w:val="00345A0F"/>
    <w:rsid w:val="00345EA3"/>
    <w:rsid w:val="00345EBC"/>
    <w:rsid w:val="003525F0"/>
    <w:rsid w:val="003530F4"/>
    <w:rsid w:val="003532BD"/>
    <w:rsid w:val="00355B23"/>
    <w:rsid w:val="00355BD9"/>
    <w:rsid w:val="00356F52"/>
    <w:rsid w:val="0035711E"/>
    <w:rsid w:val="00357C51"/>
    <w:rsid w:val="003622CD"/>
    <w:rsid w:val="00362D82"/>
    <w:rsid w:val="00362DA8"/>
    <w:rsid w:val="003658C7"/>
    <w:rsid w:val="00371933"/>
    <w:rsid w:val="00380B72"/>
    <w:rsid w:val="00382E53"/>
    <w:rsid w:val="003842B0"/>
    <w:rsid w:val="003917AA"/>
    <w:rsid w:val="00396C32"/>
    <w:rsid w:val="003A1CC5"/>
    <w:rsid w:val="003A20B7"/>
    <w:rsid w:val="003A34B0"/>
    <w:rsid w:val="003A476F"/>
    <w:rsid w:val="003A4DEA"/>
    <w:rsid w:val="003A60E6"/>
    <w:rsid w:val="003A705C"/>
    <w:rsid w:val="003B1465"/>
    <w:rsid w:val="003B50AF"/>
    <w:rsid w:val="003B6306"/>
    <w:rsid w:val="003B75C1"/>
    <w:rsid w:val="003B7BA2"/>
    <w:rsid w:val="003C1B98"/>
    <w:rsid w:val="003C3C09"/>
    <w:rsid w:val="003C5F8C"/>
    <w:rsid w:val="003D42D3"/>
    <w:rsid w:val="003D679E"/>
    <w:rsid w:val="003E7197"/>
    <w:rsid w:val="003F5114"/>
    <w:rsid w:val="003F53A3"/>
    <w:rsid w:val="003F6A8A"/>
    <w:rsid w:val="003F795B"/>
    <w:rsid w:val="003F7DA5"/>
    <w:rsid w:val="00401B6B"/>
    <w:rsid w:val="0040244D"/>
    <w:rsid w:val="0041088E"/>
    <w:rsid w:val="0041095F"/>
    <w:rsid w:val="004150CC"/>
    <w:rsid w:val="00415BB7"/>
    <w:rsid w:val="00417AFC"/>
    <w:rsid w:val="004235A6"/>
    <w:rsid w:val="004240AE"/>
    <w:rsid w:val="00424CAF"/>
    <w:rsid w:val="00425F86"/>
    <w:rsid w:val="004308CF"/>
    <w:rsid w:val="00432DDB"/>
    <w:rsid w:val="0043672C"/>
    <w:rsid w:val="004374B1"/>
    <w:rsid w:val="00437A8F"/>
    <w:rsid w:val="00442DC7"/>
    <w:rsid w:val="0044761D"/>
    <w:rsid w:val="004509E6"/>
    <w:rsid w:val="00452CB7"/>
    <w:rsid w:val="00460AF0"/>
    <w:rsid w:val="004612DC"/>
    <w:rsid w:val="0046602A"/>
    <w:rsid w:val="004669AE"/>
    <w:rsid w:val="00472EDA"/>
    <w:rsid w:val="00476C78"/>
    <w:rsid w:val="0048248C"/>
    <w:rsid w:val="0049515C"/>
    <w:rsid w:val="00497BB9"/>
    <w:rsid w:val="004A033F"/>
    <w:rsid w:val="004A0FA6"/>
    <w:rsid w:val="004A33B5"/>
    <w:rsid w:val="004A5B4D"/>
    <w:rsid w:val="004A6D44"/>
    <w:rsid w:val="004B1305"/>
    <w:rsid w:val="004B1EAA"/>
    <w:rsid w:val="004B363F"/>
    <w:rsid w:val="004B6E10"/>
    <w:rsid w:val="004C1442"/>
    <w:rsid w:val="004C46C9"/>
    <w:rsid w:val="004D123B"/>
    <w:rsid w:val="004D5AE5"/>
    <w:rsid w:val="004D7D6B"/>
    <w:rsid w:val="004E6E44"/>
    <w:rsid w:val="004F565C"/>
    <w:rsid w:val="004F63ED"/>
    <w:rsid w:val="00501943"/>
    <w:rsid w:val="005026EF"/>
    <w:rsid w:val="00503ACA"/>
    <w:rsid w:val="0050723F"/>
    <w:rsid w:val="005079B5"/>
    <w:rsid w:val="00507B56"/>
    <w:rsid w:val="00507FA9"/>
    <w:rsid w:val="00510946"/>
    <w:rsid w:val="00516500"/>
    <w:rsid w:val="00517EE9"/>
    <w:rsid w:val="005209A9"/>
    <w:rsid w:val="00520B17"/>
    <w:rsid w:val="0052290F"/>
    <w:rsid w:val="0052354C"/>
    <w:rsid w:val="00526A8C"/>
    <w:rsid w:val="0052727A"/>
    <w:rsid w:val="00527DA6"/>
    <w:rsid w:val="00532C23"/>
    <w:rsid w:val="005337A3"/>
    <w:rsid w:val="00534448"/>
    <w:rsid w:val="00535F9D"/>
    <w:rsid w:val="00537135"/>
    <w:rsid w:val="00540769"/>
    <w:rsid w:val="00541AF5"/>
    <w:rsid w:val="00542E84"/>
    <w:rsid w:val="00543953"/>
    <w:rsid w:val="00544E10"/>
    <w:rsid w:val="00550A41"/>
    <w:rsid w:val="0055382A"/>
    <w:rsid w:val="0055401C"/>
    <w:rsid w:val="00555D1B"/>
    <w:rsid w:val="00560E5F"/>
    <w:rsid w:val="00562C71"/>
    <w:rsid w:val="00563AD7"/>
    <w:rsid w:val="00574B5D"/>
    <w:rsid w:val="00574DB9"/>
    <w:rsid w:val="005775DF"/>
    <w:rsid w:val="00584B85"/>
    <w:rsid w:val="00587F50"/>
    <w:rsid w:val="00591526"/>
    <w:rsid w:val="005937F8"/>
    <w:rsid w:val="005A10F9"/>
    <w:rsid w:val="005A187B"/>
    <w:rsid w:val="005A2C50"/>
    <w:rsid w:val="005A4E55"/>
    <w:rsid w:val="005A5F16"/>
    <w:rsid w:val="005A7E0D"/>
    <w:rsid w:val="005A7EE3"/>
    <w:rsid w:val="005B3167"/>
    <w:rsid w:val="005B694F"/>
    <w:rsid w:val="005B7431"/>
    <w:rsid w:val="005C0742"/>
    <w:rsid w:val="005C2C37"/>
    <w:rsid w:val="005D2CE3"/>
    <w:rsid w:val="005D594F"/>
    <w:rsid w:val="005D68BB"/>
    <w:rsid w:val="005E1322"/>
    <w:rsid w:val="005E381F"/>
    <w:rsid w:val="005E69D5"/>
    <w:rsid w:val="005E7CB6"/>
    <w:rsid w:val="005F0915"/>
    <w:rsid w:val="005F72F1"/>
    <w:rsid w:val="00603A3F"/>
    <w:rsid w:val="00603D18"/>
    <w:rsid w:val="0061272E"/>
    <w:rsid w:val="00614F9B"/>
    <w:rsid w:val="00621637"/>
    <w:rsid w:val="00622093"/>
    <w:rsid w:val="0062413D"/>
    <w:rsid w:val="006314B8"/>
    <w:rsid w:val="00632A62"/>
    <w:rsid w:val="00634B22"/>
    <w:rsid w:val="00646562"/>
    <w:rsid w:val="0064695B"/>
    <w:rsid w:val="006477FD"/>
    <w:rsid w:val="00655192"/>
    <w:rsid w:val="00656B73"/>
    <w:rsid w:val="00657C1D"/>
    <w:rsid w:val="00660CAE"/>
    <w:rsid w:val="00662D60"/>
    <w:rsid w:val="006661CA"/>
    <w:rsid w:val="006661CE"/>
    <w:rsid w:val="00666B21"/>
    <w:rsid w:val="006707B6"/>
    <w:rsid w:val="006764EB"/>
    <w:rsid w:val="00680DD5"/>
    <w:rsid w:val="00682018"/>
    <w:rsid w:val="006822DF"/>
    <w:rsid w:val="00683FE8"/>
    <w:rsid w:val="00684ACD"/>
    <w:rsid w:val="00691845"/>
    <w:rsid w:val="006928B3"/>
    <w:rsid w:val="006928E4"/>
    <w:rsid w:val="00692BB5"/>
    <w:rsid w:val="00694244"/>
    <w:rsid w:val="00694B30"/>
    <w:rsid w:val="006970D5"/>
    <w:rsid w:val="006A15E4"/>
    <w:rsid w:val="006A331E"/>
    <w:rsid w:val="006B2910"/>
    <w:rsid w:val="006B78F2"/>
    <w:rsid w:val="006C500B"/>
    <w:rsid w:val="006C65A3"/>
    <w:rsid w:val="006C6EAD"/>
    <w:rsid w:val="006D18CA"/>
    <w:rsid w:val="006D47CC"/>
    <w:rsid w:val="006D5248"/>
    <w:rsid w:val="006D6A31"/>
    <w:rsid w:val="006E09CE"/>
    <w:rsid w:val="006E159E"/>
    <w:rsid w:val="006E28B7"/>
    <w:rsid w:val="006E6877"/>
    <w:rsid w:val="006F0476"/>
    <w:rsid w:val="006F0EA2"/>
    <w:rsid w:val="006F1E06"/>
    <w:rsid w:val="006F2711"/>
    <w:rsid w:val="006F3586"/>
    <w:rsid w:val="006F621A"/>
    <w:rsid w:val="006F7112"/>
    <w:rsid w:val="007016C2"/>
    <w:rsid w:val="00701FBD"/>
    <w:rsid w:val="007020B1"/>
    <w:rsid w:val="00702837"/>
    <w:rsid w:val="00711A8A"/>
    <w:rsid w:val="00712025"/>
    <w:rsid w:val="00712535"/>
    <w:rsid w:val="00713F5F"/>
    <w:rsid w:val="00716A34"/>
    <w:rsid w:val="00717C03"/>
    <w:rsid w:val="00720BE5"/>
    <w:rsid w:val="0072486E"/>
    <w:rsid w:val="00730807"/>
    <w:rsid w:val="00730E8C"/>
    <w:rsid w:val="0073110A"/>
    <w:rsid w:val="0073211C"/>
    <w:rsid w:val="007341D9"/>
    <w:rsid w:val="00734A39"/>
    <w:rsid w:val="00735A2E"/>
    <w:rsid w:val="00740CEE"/>
    <w:rsid w:val="007449D6"/>
    <w:rsid w:val="00745707"/>
    <w:rsid w:val="00746283"/>
    <w:rsid w:val="0075243C"/>
    <w:rsid w:val="00765536"/>
    <w:rsid w:val="00765D53"/>
    <w:rsid w:val="00770D38"/>
    <w:rsid w:val="00770FE8"/>
    <w:rsid w:val="00775D7E"/>
    <w:rsid w:val="00777485"/>
    <w:rsid w:val="00777849"/>
    <w:rsid w:val="00786752"/>
    <w:rsid w:val="00786FBD"/>
    <w:rsid w:val="00790974"/>
    <w:rsid w:val="007920A6"/>
    <w:rsid w:val="00793B60"/>
    <w:rsid w:val="00794309"/>
    <w:rsid w:val="00796CDC"/>
    <w:rsid w:val="007A2D91"/>
    <w:rsid w:val="007A4EB8"/>
    <w:rsid w:val="007A53C5"/>
    <w:rsid w:val="007A78D1"/>
    <w:rsid w:val="007B09DD"/>
    <w:rsid w:val="007B3238"/>
    <w:rsid w:val="007B4689"/>
    <w:rsid w:val="007B54C5"/>
    <w:rsid w:val="007C1857"/>
    <w:rsid w:val="007C5031"/>
    <w:rsid w:val="007C596C"/>
    <w:rsid w:val="007D2D24"/>
    <w:rsid w:val="007D46F9"/>
    <w:rsid w:val="007D6A22"/>
    <w:rsid w:val="007D6A98"/>
    <w:rsid w:val="007D6E0B"/>
    <w:rsid w:val="007E0289"/>
    <w:rsid w:val="007E5855"/>
    <w:rsid w:val="007E6352"/>
    <w:rsid w:val="007E7724"/>
    <w:rsid w:val="007F4110"/>
    <w:rsid w:val="007F7098"/>
    <w:rsid w:val="007F7272"/>
    <w:rsid w:val="007F7A0B"/>
    <w:rsid w:val="00800FFC"/>
    <w:rsid w:val="00801D3B"/>
    <w:rsid w:val="008022D3"/>
    <w:rsid w:val="008034AD"/>
    <w:rsid w:val="00806FE6"/>
    <w:rsid w:val="00812ECD"/>
    <w:rsid w:val="00813C30"/>
    <w:rsid w:val="00815E56"/>
    <w:rsid w:val="008163F6"/>
    <w:rsid w:val="00825ACE"/>
    <w:rsid w:val="00826165"/>
    <w:rsid w:val="00826291"/>
    <w:rsid w:val="00831C41"/>
    <w:rsid w:val="00832A1A"/>
    <w:rsid w:val="00832DBE"/>
    <w:rsid w:val="00834192"/>
    <w:rsid w:val="0083537F"/>
    <w:rsid w:val="008356C2"/>
    <w:rsid w:val="00836F1B"/>
    <w:rsid w:val="00837F33"/>
    <w:rsid w:val="008414AE"/>
    <w:rsid w:val="00841D6E"/>
    <w:rsid w:val="0084377F"/>
    <w:rsid w:val="00854B29"/>
    <w:rsid w:val="00856D23"/>
    <w:rsid w:val="008607BC"/>
    <w:rsid w:val="0086140F"/>
    <w:rsid w:val="00862A4F"/>
    <w:rsid w:val="00873943"/>
    <w:rsid w:val="00873B13"/>
    <w:rsid w:val="00873FBB"/>
    <w:rsid w:val="00881958"/>
    <w:rsid w:val="0088227F"/>
    <w:rsid w:val="00882F29"/>
    <w:rsid w:val="008871C6"/>
    <w:rsid w:val="008909D0"/>
    <w:rsid w:val="00890C76"/>
    <w:rsid w:val="00893225"/>
    <w:rsid w:val="00894DB1"/>
    <w:rsid w:val="00895D09"/>
    <w:rsid w:val="00896207"/>
    <w:rsid w:val="00897450"/>
    <w:rsid w:val="00897D6F"/>
    <w:rsid w:val="008A2BFF"/>
    <w:rsid w:val="008A3C65"/>
    <w:rsid w:val="008A647F"/>
    <w:rsid w:val="008A64F0"/>
    <w:rsid w:val="008B0B02"/>
    <w:rsid w:val="008B0FEB"/>
    <w:rsid w:val="008B1264"/>
    <w:rsid w:val="008B2AF8"/>
    <w:rsid w:val="008B3BF9"/>
    <w:rsid w:val="008B4AF9"/>
    <w:rsid w:val="008B517C"/>
    <w:rsid w:val="008B524F"/>
    <w:rsid w:val="008B59A5"/>
    <w:rsid w:val="008B7D28"/>
    <w:rsid w:val="008C582A"/>
    <w:rsid w:val="008C5C15"/>
    <w:rsid w:val="008D3F86"/>
    <w:rsid w:val="008E0424"/>
    <w:rsid w:val="008E0A56"/>
    <w:rsid w:val="008E317A"/>
    <w:rsid w:val="008E7480"/>
    <w:rsid w:val="008E7DD8"/>
    <w:rsid w:val="008F48CE"/>
    <w:rsid w:val="00901B9A"/>
    <w:rsid w:val="00901EAF"/>
    <w:rsid w:val="00904810"/>
    <w:rsid w:val="00905E3F"/>
    <w:rsid w:val="00912081"/>
    <w:rsid w:val="00912332"/>
    <w:rsid w:val="00914072"/>
    <w:rsid w:val="009238CA"/>
    <w:rsid w:val="00925C51"/>
    <w:rsid w:val="00931382"/>
    <w:rsid w:val="00934F56"/>
    <w:rsid w:val="00936266"/>
    <w:rsid w:val="009435CA"/>
    <w:rsid w:val="00946E1A"/>
    <w:rsid w:val="00951B9C"/>
    <w:rsid w:val="00956903"/>
    <w:rsid w:val="0095696B"/>
    <w:rsid w:val="009570EE"/>
    <w:rsid w:val="00957C12"/>
    <w:rsid w:val="0096075D"/>
    <w:rsid w:val="00961CC1"/>
    <w:rsid w:val="009633A2"/>
    <w:rsid w:val="00970EE9"/>
    <w:rsid w:val="0097453F"/>
    <w:rsid w:val="00975AC6"/>
    <w:rsid w:val="009764CD"/>
    <w:rsid w:val="009768E6"/>
    <w:rsid w:val="00977F0C"/>
    <w:rsid w:val="0098232A"/>
    <w:rsid w:val="00985C24"/>
    <w:rsid w:val="00987A92"/>
    <w:rsid w:val="0099050F"/>
    <w:rsid w:val="00994C68"/>
    <w:rsid w:val="00995129"/>
    <w:rsid w:val="00995BF4"/>
    <w:rsid w:val="009A3C44"/>
    <w:rsid w:val="009B1AA6"/>
    <w:rsid w:val="009B7133"/>
    <w:rsid w:val="009C06EB"/>
    <w:rsid w:val="009C4BFC"/>
    <w:rsid w:val="009C4C81"/>
    <w:rsid w:val="009C6A86"/>
    <w:rsid w:val="009C6ECC"/>
    <w:rsid w:val="009C7754"/>
    <w:rsid w:val="009F2701"/>
    <w:rsid w:val="009F27C0"/>
    <w:rsid w:val="009F2A4D"/>
    <w:rsid w:val="009F33F6"/>
    <w:rsid w:val="009F384C"/>
    <w:rsid w:val="009F7E7E"/>
    <w:rsid w:val="00A02F8C"/>
    <w:rsid w:val="00A06B82"/>
    <w:rsid w:val="00A06F1B"/>
    <w:rsid w:val="00A07503"/>
    <w:rsid w:val="00A1062C"/>
    <w:rsid w:val="00A10B0B"/>
    <w:rsid w:val="00A1110A"/>
    <w:rsid w:val="00A12C3B"/>
    <w:rsid w:val="00A137EA"/>
    <w:rsid w:val="00A1522C"/>
    <w:rsid w:val="00A160E8"/>
    <w:rsid w:val="00A179FE"/>
    <w:rsid w:val="00A275D5"/>
    <w:rsid w:val="00A27738"/>
    <w:rsid w:val="00A3113F"/>
    <w:rsid w:val="00A34A7E"/>
    <w:rsid w:val="00A44B28"/>
    <w:rsid w:val="00A4760F"/>
    <w:rsid w:val="00A516D6"/>
    <w:rsid w:val="00A5324D"/>
    <w:rsid w:val="00A53D59"/>
    <w:rsid w:val="00A544B1"/>
    <w:rsid w:val="00A64123"/>
    <w:rsid w:val="00A64C92"/>
    <w:rsid w:val="00A64D25"/>
    <w:rsid w:val="00A661BA"/>
    <w:rsid w:val="00A66CEA"/>
    <w:rsid w:val="00A66DC7"/>
    <w:rsid w:val="00A70BC4"/>
    <w:rsid w:val="00A73AB8"/>
    <w:rsid w:val="00A73BA0"/>
    <w:rsid w:val="00A741EA"/>
    <w:rsid w:val="00A74CCE"/>
    <w:rsid w:val="00A77055"/>
    <w:rsid w:val="00A7779A"/>
    <w:rsid w:val="00A80EB6"/>
    <w:rsid w:val="00A82DDB"/>
    <w:rsid w:val="00A85909"/>
    <w:rsid w:val="00A862B3"/>
    <w:rsid w:val="00A86975"/>
    <w:rsid w:val="00A92B80"/>
    <w:rsid w:val="00A92CD5"/>
    <w:rsid w:val="00A933B9"/>
    <w:rsid w:val="00A94B3F"/>
    <w:rsid w:val="00A9655B"/>
    <w:rsid w:val="00A965BD"/>
    <w:rsid w:val="00AA1734"/>
    <w:rsid w:val="00AA29F9"/>
    <w:rsid w:val="00AA6328"/>
    <w:rsid w:val="00AB195C"/>
    <w:rsid w:val="00AB3D81"/>
    <w:rsid w:val="00AB47D1"/>
    <w:rsid w:val="00AB50E7"/>
    <w:rsid w:val="00AC1501"/>
    <w:rsid w:val="00AC2534"/>
    <w:rsid w:val="00AC42EF"/>
    <w:rsid w:val="00AC5316"/>
    <w:rsid w:val="00AC6031"/>
    <w:rsid w:val="00AC7B52"/>
    <w:rsid w:val="00AD13D9"/>
    <w:rsid w:val="00AD2DB4"/>
    <w:rsid w:val="00AD78DF"/>
    <w:rsid w:val="00AE175C"/>
    <w:rsid w:val="00AE56F2"/>
    <w:rsid w:val="00AE5CBC"/>
    <w:rsid w:val="00AE6D7C"/>
    <w:rsid w:val="00AE78DD"/>
    <w:rsid w:val="00AF0D0F"/>
    <w:rsid w:val="00AF338F"/>
    <w:rsid w:val="00AF458F"/>
    <w:rsid w:val="00AF5CB0"/>
    <w:rsid w:val="00B01770"/>
    <w:rsid w:val="00B03762"/>
    <w:rsid w:val="00B03CAD"/>
    <w:rsid w:val="00B053A6"/>
    <w:rsid w:val="00B0722D"/>
    <w:rsid w:val="00B11073"/>
    <w:rsid w:val="00B15D63"/>
    <w:rsid w:val="00B16938"/>
    <w:rsid w:val="00B20224"/>
    <w:rsid w:val="00B20E2F"/>
    <w:rsid w:val="00B2211A"/>
    <w:rsid w:val="00B2487E"/>
    <w:rsid w:val="00B25AC8"/>
    <w:rsid w:val="00B31974"/>
    <w:rsid w:val="00B32115"/>
    <w:rsid w:val="00B336EE"/>
    <w:rsid w:val="00B33EBC"/>
    <w:rsid w:val="00B37F10"/>
    <w:rsid w:val="00B41A83"/>
    <w:rsid w:val="00B436B2"/>
    <w:rsid w:val="00B52A49"/>
    <w:rsid w:val="00B55689"/>
    <w:rsid w:val="00B559E0"/>
    <w:rsid w:val="00B55C87"/>
    <w:rsid w:val="00B5650C"/>
    <w:rsid w:val="00B645A4"/>
    <w:rsid w:val="00B65406"/>
    <w:rsid w:val="00B6638F"/>
    <w:rsid w:val="00B7208C"/>
    <w:rsid w:val="00B730FC"/>
    <w:rsid w:val="00B73A72"/>
    <w:rsid w:val="00B74C17"/>
    <w:rsid w:val="00B75A2D"/>
    <w:rsid w:val="00B769E2"/>
    <w:rsid w:val="00B76A33"/>
    <w:rsid w:val="00B76E66"/>
    <w:rsid w:val="00B84A65"/>
    <w:rsid w:val="00B84F22"/>
    <w:rsid w:val="00B955E6"/>
    <w:rsid w:val="00B957F0"/>
    <w:rsid w:val="00BA11E7"/>
    <w:rsid w:val="00BA231E"/>
    <w:rsid w:val="00BA781D"/>
    <w:rsid w:val="00BB56A3"/>
    <w:rsid w:val="00BB577F"/>
    <w:rsid w:val="00BB6519"/>
    <w:rsid w:val="00BB67C4"/>
    <w:rsid w:val="00BC29CA"/>
    <w:rsid w:val="00BC66F4"/>
    <w:rsid w:val="00BC7448"/>
    <w:rsid w:val="00BC74E3"/>
    <w:rsid w:val="00BE46FA"/>
    <w:rsid w:val="00BE5AE1"/>
    <w:rsid w:val="00BF1616"/>
    <w:rsid w:val="00BF216E"/>
    <w:rsid w:val="00BF475C"/>
    <w:rsid w:val="00BF684F"/>
    <w:rsid w:val="00C033A2"/>
    <w:rsid w:val="00C05C17"/>
    <w:rsid w:val="00C05D20"/>
    <w:rsid w:val="00C06CB6"/>
    <w:rsid w:val="00C11EB4"/>
    <w:rsid w:val="00C13482"/>
    <w:rsid w:val="00C141C1"/>
    <w:rsid w:val="00C25A8C"/>
    <w:rsid w:val="00C27E3C"/>
    <w:rsid w:val="00C30099"/>
    <w:rsid w:val="00C30780"/>
    <w:rsid w:val="00C31008"/>
    <w:rsid w:val="00C31E5D"/>
    <w:rsid w:val="00C337C0"/>
    <w:rsid w:val="00C34BD3"/>
    <w:rsid w:val="00C35A0C"/>
    <w:rsid w:val="00C37D8A"/>
    <w:rsid w:val="00C407DF"/>
    <w:rsid w:val="00C41E56"/>
    <w:rsid w:val="00C42365"/>
    <w:rsid w:val="00C44DD6"/>
    <w:rsid w:val="00C50F57"/>
    <w:rsid w:val="00C516BF"/>
    <w:rsid w:val="00C52F22"/>
    <w:rsid w:val="00C550B0"/>
    <w:rsid w:val="00C57C1B"/>
    <w:rsid w:val="00C67818"/>
    <w:rsid w:val="00C80489"/>
    <w:rsid w:val="00C80D1F"/>
    <w:rsid w:val="00C83913"/>
    <w:rsid w:val="00C869C1"/>
    <w:rsid w:val="00C86E3A"/>
    <w:rsid w:val="00C90E1D"/>
    <w:rsid w:val="00C9131B"/>
    <w:rsid w:val="00C92CB6"/>
    <w:rsid w:val="00C93067"/>
    <w:rsid w:val="00C933FB"/>
    <w:rsid w:val="00C9645C"/>
    <w:rsid w:val="00C969B3"/>
    <w:rsid w:val="00C96C03"/>
    <w:rsid w:val="00C97D40"/>
    <w:rsid w:val="00CA4047"/>
    <w:rsid w:val="00CA57E8"/>
    <w:rsid w:val="00CA6226"/>
    <w:rsid w:val="00CB15E8"/>
    <w:rsid w:val="00CB24F0"/>
    <w:rsid w:val="00CB44D1"/>
    <w:rsid w:val="00CB5273"/>
    <w:rsid w:val="00CB5C17"/>
    <w:rsid w:val="00CB7D7E"/>
    <w:rsid w:val="00CC0EEA"/>
    <w:rsid w:val="00CC1654"/>
    <w:rsid w:val="00CC1BAB"/>
    <w:rsid w:val="00CC3013"/>
    <w:rsid w:val="00CD17B5"/>
    <w:rsid w:val="00CD1D6B"/>
    <w:rsid w:val="00CD433D"/>
    <w:rsid w:val="00CD4E58"/>
    <w:rsid w:val="00CD51D1"/>
    <w:rsid w:val="00CD522D"/>
    <w:rsid w:val="00CD57DC"/>
    <w:rsid w:val="00CD6B4F"/>
    <w:rsid w:val="00CD7ED5"/>
    <w:rsid w:val="00CE1E63"/>
    <w:rsid w:val="00CE20B9"/>
    <w:rsid w:val="00CE41AE"/>
    <w:rsid w:val="00CE458A"/>
    <w:rsid w:val="00CE6EDE"/>
    <w:rsid w:val="00CE72E2"/>
    <w:rsid w:val="00CF48D8"/>
    <w:rsid w:val="00CF5382"/>
    <w:rsid w:val="00CF6FB3"/>
    <w:rsid w:val="00D02D7A"/>
    <w:rsid w:val="00D04212"/>
    <w:rsid w:val="00D100C3"/>
    <w:rsid w:val="00D12A7B"/>
    <w:rsid w:val="00D12BE4"/>
    <w:rsid w:val="00D1411C"/>
    <w:rsid w:val="00D178BF"/>
    <w:rsid w:val="00D21288"/>
    <w:rsid w:val="00D23D55"/>
    <w:rsid w:val="00D24291"/>
    <w:rsid w:val="00D253E5"/>
    <w:rsid w:val="00D316DC"/>
    <w:rsid w:val="00D33165"/>
    <w:rsid w:val="00D36313"/>
    <w:rsid w:val="00D456E5"/>
    <w:rsid w:val="00D478A9"/>
    <w:rsid w:val="00D47EC6"/>
    <w:rsid w:val="00D5051A"/>
    <w:rsid w:val="00D5452B"/>
    <w:rsid w:val="00D546EB"/>
    <w:rsid w:val="00D62E8A"/>
    <w:rsid w:val="00D63357"/>
    <w:rsid w:val="00D63B9A"/>
    <w:rsid w:val="00D6439A"/>
    <w:rsid w:val="00D70AF7"/>
    <w:rsid w:val="00D80419"/>
    <w:rsid w:val="00D81CDE"/>
    <w:rsid w:val="00D8243D"/>
    <w:rsid w:val="00D8491C"/>
    <w:rsid w:val="00D905D4"/>
    <w:rsid w:val="00D96059"/>
    <w:rsid w:val="00D968B2"/>
    <w:rsid w:val="00D9773D"/>
    <w:rsid w:val="00DA1E5C"/>
    <w:rsid w:val="00DA3537"/>
    <w:rsid w:val="00DA513D"/>
    <w:rsid w:val="00DB0DE8"/>
    <w:rsid w:val="00DB2D10"/>
    <w:rsid w:val="00DB6AF5"/>
    <w:rsid w:val="00DC22A5"/>
    <w:rsid w:val="00DC5230"/>
    <w:rsid w:val="00DD02DA"/>
    <w:rsid w:val="00DD3A97"/>
    <w:rsid w:val="00DD3CDF"/>
    <w:rsid w:val="00DD5A90"/>
    <w:rsid w:val="00DE1C77"/>
    <w:rsid w:val="00DE5C2B"/>
    <w:rsid w:val="00DF0FF0"/>
    <w:rsid w:val="00DF1121"/>
    <w:rsid w:val="00DF12F9"/>
    <w:rsid w:val="00DF31D6"/>
    <w:rsid w:val="00DF4BD5"/>
    <w:rsid w:val="00DF5839"/>
    <w:rsid w:val="00DF7A01"/>
    <w:rsid w:val="00E0055A"/>
    <w:rsid w:val="00E014D5"/>
    <w:rsid w:val="00E01B3A"/>
    <w:rsid w:val="00E034EF"/>
    <w:rsid w:val="00E05DD4"/>
    <w:rsid w:val="00E06B56"/>
    <w:rsid w:val="00E23D87"/>
    <w:rsid w:val="00E24BB8"/>
    <w:rsid w:val="00E34C23"/>
    <w:rsid w:val="00E418E2"/>
    <w:rsid w:val="00E41B15"/>
    <w:rsid w:val="00E41C23"/>
    <w:rsid w:val="00E4411B"/>
    <w:rsid w:val="00E4607F"/>
    <w:rsid w:val="00E525E5"/>
    <w:rsid w:val="00E52BAD"/>
    <w:rsid w:val="00E55121"/>
    <w:rsid w:val="00E622D3"/>
    <w:rsid w:val="00E7055E"/>
    <w:rsid w:val="00E72255"/>
    <w:rsid w:val="00E75C67"/>
    <w:rsid w:val="00E82A57"/>
    <w:rsid w:val="00E84827"/>
    <w:rsid w:val="00E86E59"/>
    <w:rsid w:val="00E93841"/>
    <w:rsid w:val="00EA12DD"/>
    <w:rsid w:val="00EA205B"/>
    <w:rsid w:val="00EA34CD"/>
    <w:rsid w:val="00EA6E35"/>
    <w:rsid w:val="00EA797F"/>
    <w:rsid w:val="00EA7E6B"/>
    <w:rsid w:val="00EB6C93"/>
    <w:rsid w:val="00EB73CE"/>
    <w:rsid w:val="00EC036E"/>
    <w:rsid w:val="00EC6CBC"/>
    <w:rsid w:val="00ED3EA5"/>
    <w:rsid w:val="00ED3F91"/>
    <w:rsid w:val="00ED7434"/>
    <w:rsid w:val="00ED755F"/>
    <w:rsid w:val="00EE21F9"/>
    <w:rsid w:val="00EE38F2"/>
    <w:rsid w:val="00EE3A5C"/>
    <w:rsid w:val="00EE59AC"/>
    <w:rsid w:val="00EE5EED"/>
    <w:rsid w:val="00EE72C1"/>
    <w:rsid w:val="00EE7567"/>
    <w:rsid w:val="00EE77A1"/>
    <w:rsid w:val="00EF0D7D"/>
    <w:rsid w:val="00EF14EE"/>
    <w:rsid w:val="00EF33F1"/>
    <w:rsid w:val="00EF3510"/>
    <w:rsid w:val="00EF52CC"/>
    <w:rsid w:val="00F01AD8"/>
    <w:rsid w:val="00F02082"/>
    <w:rsid w:val="00F02F45"/>
    <w:rsid w:val="00F04EC7"/>
    <w:rsid w:val="00F05787"/>
    <w:rsid w:val="00F0690C"/>
    <w:rsid w:val="00F156A8"/>
    <w:rsid w:val="00F1675E"/>
    <w:rsid w:val="00F24DC8"/>
    <w:rsid w:val="00F2615B"/>
    <w:rsid w:val="00F27198"/>
    <w:rsid w:val="00F27C02"/>
    <w:rsid w:val="00F30805"/>
    <w:rsid w:val="00F35974"/>
    <w:rsid w:val="00F420F7"/>
    <w:rsid w:val="00F425A7"/>
    <w:rsid w:val="00F44058"/>
    <w:rsid w:val="00F446CD"/>
    <w:rsid w:val="00F45151"/>
    <w:rsid w:val="00F5094D"/>
    <w:rsid w:val="00F52A10"/>
    <w:rsid w:val="00F5427A"/>
    <w:rsid w:val="00F5465C"/>
    <w:rsid w:val="00F56398"/>
    <w:rsid w:val="00F56F1C"/>
    <w:rsid w:val="00F60A3C"/>
    <w:rsid w:val="00F60A6D"/>
    <w:rsid w:val="00F61F18"/>
    <w:rsid w:val="00F62118"/>
    <w:rsid w:val="00F6397A"/>
    <w:rsid w:val="00F6661E"/>
    <w:rsid w:val="00F71059"/>
    <w:rsid w:val="00F713AE"/>
    <w:rsid w:val="00F7448E"/>
    <w:rsid w:val="00F761E5"/>
    <w:rsid w:val="00F7673D"/>
    <w:rsid w:val="00F77051"/>
    <w:rsid w:val="00F807F3"/>
    <w:rsid w:val="00F80F85"/>
    <w:rsid w:val="00F8101A"/>
    <w:rsid w:val="00F90482"/>
    <w:rsid w:val="00F906B3"/>
    <w:rsid w:val="00F949AB"/>
    <w:rsid w:val="00F97F93"/>
    <w:rsid w:val="00FA5DD9"/>
    <w:rsid w:val="00FB0992"/>
    <w:rsid w:val="00FB1F63"/>
    <w:rsid w:val="00FB20E3"/>
    <w:rsid w:val="00FB2992"/>
    <w:rsid w:val="00FD07E8"/>
    <w:rsid w:val="00FD19C3"/>
    <w:rsid w:val="00FD34BD"/>
    <w:rsid w:val="00FD74F4"/>
    <w:rsid w:val="00FE06AD"/>
    <w:rsid w:val="00FE3E8E"/>
    <w:rsid w:val="00FE57AC"/>
    <w:rsid w:val="00FF053E"/>
    <w:rsid w:val="00FF1938"/>
    <w:rsid w:val="00FF4AA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C9C44"/>
  <w14:discardImageEditingData/>
  <w15:docId w15:val="{AF626F79-7759-4B66-A5A4-3AB1672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9D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0E5F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5129"/>
  </w:style>
  <w:style w:type="table" w:styleId="a4">
    <w:name w:val="Table Grid"/>
    <w:basedOn w:val="a1"/>
    <w:rsid w:val="00995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32C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32C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uiPriority w:val="99"/>
    <w:rsid w:val="00532C23"/>
  </w:style>
  <w:style w:type="character" w:styleId="a9">
    <w:name w:val="annotation reference"/>
    <w:uiPriority w:val="99"/>
    <w:semiHidden/>
    <w:rsid w:val="00183B8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183B8D"/>
    <w:pPr>
      <w:jc w:val="left"/>
    </w:pPr>
    <w:rPr>
      <w:rFonts w:eastAsia="ＭＳ 明朝"/>
      <w:kern w:val="0"/>
    </w:rPr>
  </w:style>
  <w:style w:type="paragraph" w:styleId="ac">
    <w:name w:val="Balloon Text"/>
    <w:basedOn w:val="a"/>
    <w:semiHidden/>
    <w:rsid w:val="00183B8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B5273"/>
    <w:pPr>
      <w:jc w:val="left"/>
    </w:pPr>
    <w:rPr>
      <w:rFonts w:ascii="Century" w:eastAsia="ＭＳ 明朝" w:hAnsi="Century"/>
      <w:sz w:val="16"/>
      <w:szCs w:val="24"/>
    </w:rPr>
  </w:style>
  <w:style w:type="paragraph" w:customStyle="1" w:styleId="ad">
    <w:name w:val="一太郎"/>
    <w:rsid w:val="00F5094D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07"/>
      <w:sz w:val="21"/>
      <w:szCs w:val="21"/>
    </w:rPr>
  </w:style>
  <w:style w:type="character" w:styleId="ae">
    <w:name w:val="Hyperlink"/>
    <w:rsid w:val="00574B5D"/>
    <w:rPr>
      <w:color w:val="0000FF"/>
      <w:u w:val="single"/>
    </w:rPr>
  </w:style>
  <w:style w:type="paragraph" w:styleId="af">
    <w:name w:val="annotation subject"/>
    <w:basedOn w:val="aa"/>
    <w:next w:val="aa"/>
    <w:semiHidden/>
    <w:rsid w:val="002E5BB6"/>
    <w:rPr>
      <w:rFonts w:eastAsia="ＭＳ Ｐ明朝"/>
      <w:b/>
      <w:bCs/>
      <w:kern w:val="2"/>
    </w:rPr>
  </w:style>
  <w:style w:type="character" w:customStyle="1" w:styleId="a7">
    <w:name w:val="フッター (文字)"/>
    <w:link w:val="a6"/>
    <w:uiPriority w:val="99"/>
    <w:rsid w:val="007F4110"/>
    <w:rPr>
      <w:rFonts w:ascii="Times New Roman" w:eastAsia="ＭＳ Ｐ明朝" w:hAnsi="Times New Roman"/>
      <w:kern w:val="2"/>
      <w:sz w:val="21"/>
      <w:szCs w:val="21"/>
    </w:rPr>
  </w:style>
  <w:style w:type="paragraph" w:styleId="af0">
    <w:name w:val="Revision"/>
    <w:hidden/>
    <w:uiPriority w:val="99"/>
    <w:semiHidden/>
    <w:rsid w:val="00B52A49"/>
    <w:rPr>
      <w:rFonts w:ascii="Times New Roman" w:eastAsia="ＭＳ Ｐ明朝" w:hAnsi="Times New Roman"/>
      <w:kern w:val="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0E5F8F"/>
    <w:rPr>
      <w:rFonts w:asciiTheme="majorHAnsi" w:eastAsiaTheme="majorEastAsia" w:hAnsiTheme="majorHAnsi" w:cstheme="majorBidi"/>
      <w:kern w:val="2"/>
      <w:sz w:val="28"/>
      <w:szCs w:val="28"/>
    </w:rPr>
  </w:style>
  <w:style w:type="character" w:customStyle="1" w:styleId="ab">
    <w:name w:val="コメント文字列 (文字)"/>
    <w:basedOn w:val="a0"/>
    <w:link w:val="aa"/>
    <w:uiPriority w:val="99"/>
    <w:semiHidden/>
    <w:rsid w:val="000E5F8F"/>
    <w:rPr>
      <w:rFonts w:ascii="Times New Roman" w:hAnsi="Times New Roman"/>
      <w:sz w:val="21"/>
      <w:szCs w:val="21"/>
    </w:rPr>
  </w:style>
  <w:style w:type="character" w:customStyle="1" w:styleId="11">
    <w:name w:val="未解決のメンション1"/>
    <w:basedOn w:val="a0"/>
    <w:uiPriority w:val="99"/>
    <w:semiHidden/>
    <w:unhideWhenUsed/>
    <w:rsid w:val="00AB5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70FA-BC3F-42DA-A5D9-166B95E4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U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崎　達也</dc:creator>
  <cp:lastModifiedBy>Microsoft Office User</cp:lastModifiedBy>
  <cp:revision>2</cp:revision>
  <cp:lastPrinted>2021-05-28T04:29:00Z</cp:lastPrinted>
  <dcterms:created xsi:type="dcterms:W3CDTF">2022-06-02T01:51:00Z</dcterms:created>
  <dcterms:modified xsi:type="dcterms:W3CDTF">2022-06-02T01:51:00Z</dcterms:modified>
</cp:coreProperties>
</file>